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0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70</w:t>
      </w:r>
    </w:p>
    <w:p w:rsidR="003F3435" w:rsidRDefault="0032493E">
      <w:pPr>
        <w:ind w:firstLine="720"/>
        <w:jc w:val="both"/>
      </w:pPr>
      <w:r>
        <w:t xml:space="preserve">(Colli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70:</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S.B.</w:t>
      </w:r>
      <w:r xml:space="preserve">
        <w:t> </w:t>
      </w:r>
      <w:r>
        <w:t xml:space="preserve">No.</w:t>
      </w:r>
      <w:r xml:space="preserve">
        <w:t> </w:t>
      </w:r>
      <w:r>
        <w:t xml:space="preserve">1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world-renowned exhibition or festival chronicling the life of Nelson Mandela that is recognized by the International World Exhibition &amp; Festival Organization,</w:t>
      </w:r>
      <w:r>
        <w:t xml:space="preserve">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ternational World Exhibition &amp; Festival Organization;</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A, Chapter 1507 (S.B. 456), Acts of the 76th Legislature, Regular Session, 1999 (Article 5190.14, Vernon's Texas Civil Statutes), is amended by amending Subsection (a-1) and adding Subsection (a-5) to read as follows:</w:t>
      </w:r>
    </w:p>
    <w:p w:rsidR="003F3435" w:rsidRDefault="0032493E">
      <w:pPr>
        <w:spacing w:line="480" w:lineRule="auto"/>
        <w:ind w:firstLine="720"/>
        <w:jc w:val="both"/>
      </w:pPr>
      <w:r>
        <w:t xml:space="preserve">(a-1)</w:t>
      </w:r>
      <w:r xml:space="preserve">
        <w:t> </w:t>
      </w:r>
      <w:r xml:space="preserve">
        <w:t> </w:t>
      </w:r>
      <w:r>
        <w:t xml:space="preserve">An event not listed in Subsection (a)(4) of this section is ineligible for funding under this section.  A listed event may receive funding through the Major Events Reimbursement Program under this section only if:</w:t>
      </w:r>
    </w:p>
    <w:p w:rsidR="003F3435" w:rsidRDefault="0032493E">
      <w:pPr>
        <w:spacing w:line="480" w:lineRule="auto"/>
        <w:ind w:firstLine="1440"/>
        <w:jc w:val="both"/>
      </w:pPr>
      <w:r>
        <w:t xml:space="preserve">(1)</w:t>
      </w:r>
      <w:r xml:space="preserve">
        <w:t> </w:t>
      </w:r>
      <w:r xml:space="preserve">
        <w:t> </w:t>
      </w:r>
      <w:r>
        <w:t xml:space="preserve">a site selection organization selects a site located in this state for the event to be held one time or, for an event scheduled to be held each year for a period of years under an event contract, or an event support contract, one time each year for the period of years, after considering, through a highly competitive selection process, one or more sites that are not located in this state;</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w:t>
      </w:r>
    </w:p>
    <w:p w:rsidR="003F3435" w:rsidRDefault="0032493E">
      <w:pPr>
        <w:spacing w:line="480" w:lineRule="auto"/>
        <w:ind w:firstLine="1440"/>
        <w:jc w:val="both"/>
      </w:pPr>
      <w:r>
        <w:t xml:space="preserve">(4)</w:t>
      </w:r>
      <w:r xml:space="preserve">
        <w:t> </w:t>
      </w:r>
      <w:r xml:space="preserve">
        <w:t> </w:t>
      </w:r>
      <w:r>
        <w:t xml:space="preserve">the amount of the incremental increase in tax receipts determined by the department under Subsection (b) of this section equals or exceeds $1 million, provided that for an event scheduled to be held each year for a period of years under an event contract or event support contract, the incremental increase in tax receipts shall be calculated as if the event did not occur in the prior year; and</w:t>
      </w:r>
    </w:p>
    <w:p w:rsidR="003F3435" w:rsidRDefault="0032493E">
      <w:pPr>
        <w:spacing w:line="480" w:lineRule="auto"/>
        <w:ind w:firstLine="1440"/>
        <w:jc w:val="both"/>
      </w:pPr>
      <w:r>
        <w:t xml:space="preserve">(5)</w:t>
      </w:r>
      <w:r xml:space="preserve">
        <w:t> </w:t>
      </w:r>
      <w:r xml:space="preserve">
        <w:t> </w:t>
      </w:r>
      <w:r>
        <w:t xml:space="preserve">not later than the 30th day before the first day of the event, a site selection organization </w:t>
      </w:r>
      <w:r>
        <w:rPr>
          <w:u w:val="single"/>
        </w:rPr>
        <w:t xml:space="preserve">or the organization hosting the event</w:t>
      </w:r>
      <w:r>
        <w:t xml:space="preserve"> submits a plan to prevent the trafficking of persons in connection with the event to the office of the attorney general</w:t>
      </w:r>
      <w:r>
        <w:rPr>
          <w:u w:val="single"/>
        </w:rPr>
        <w:t xml:space="preserve">, the human trafficking prevention task force established under Section 402.035, Government Code,</w:t>
      </w:r>
      <w:r>
        <w:t xml:space="preserve"> and the chief of the Texas Division of Emergency Management.</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If the department determines an event is ineligible to receive funding through the Major Events Reimbursement Program due solely to a failure to timely submit a plan as required by Subsection (a-1)(5) of this section, the event may receive funding through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 required by that subdivision is submitted to the required entities not later than seven days before the event begins and is implemented during the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ther requirements for funding under this section, including those imposed by Subsections (d-1) and (w) of this section, are satisfied not later than the 60th day after the last day of the fiscal year in which the event occurs, provided submission of the plan required by Subsection (a-1)(5) of this section was not previously required under this section for that ev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A(a-1), Chapter 1507 (S.B. 456), Acts of the 76th Legislature, Regular Session, 1999 (Article 5190.14, Vernon's Texas Civil Statutes), as amended by this Act, and Section 5A(a-5), Chapter 1507 (S.B. 456), Acts of the 76th Legislature, Regular Session, 1999 (Article 5190.14, Vernon's Texas Civil Statutes), as added by this Act, apply to an event that occurs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